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</w:t>
      </w:r>
      <w:r w:rsidR="0057744B">
        <w:rPr>
          <w:rFonts w:ascii="Times New Roman" w:hAnsi="Times New Roman" w:cs="Times New Roman"/>
          <w:b/>
          <w:caps/>
        </w:rPr>
        <w:t>Б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3797"/>
        <w:gridCol w:w="1561"/>
        <w:gridCol w:w="857"/>
        <w:gridCol w:w="851"/>
        <w:gridCol w:w="1984"/>
        <w:gridCol w:w="1985"/>
      </w:tblGrid>
      <w:tr w:rsidR="00B919E4" w:rsidRPr="007C3A5B" w:rsidTr="00B919E4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97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B919E4" w:rsidRPr="007C3A5B" w:rsidTr="00B919E4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vMerge/>
            <w:shd w:val="clear" w:color="auto" w:fill="E0E0E0"/>
          </w:tcPr>
          <w:p w:rsidR="00B919E4" w:rsidRPr="00C07D29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B919E4" w:rsidRDefault="00B919E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B919E4" w:rsidRPr="00FC62BB" w:rsidRDefault="00B919E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B919E4" w:rsidRPr="00FC62BB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B919E4" w:rsidRPr="00C07D29" w:rsidRDefault="00B919E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19E4" w:rsidRPr="007C3A5B" w:rsidTr="00B919E4">
        <w:trPr>
          <w:trHeight w:val="354"/>
        </w:trPr>
        <w:tc>
          <w:tcPr>
            <w:tcW w:w="6205" w:type="dxa"/>
            <w:gridSpan w:val="3"/>
            <w:shd w:val="clear" w:color="auto" w:fill="D9D9D9" w:themeFill="background1" w:themeFillShade="D9"/>
            <w:vAlign w:val="center"/>
          </w:tcPr>
          <w:p w:rsidR="00B919E4" w:rsidRPr="007C3A5B" w:rsidRDefault="00B919E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B919E4" w:rsidRPr="00C07D29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919E4" w:rsidRPr="00C07D29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B919E4" w:rsidRPr="007C3A5B" w:rsidRDefault="00B919E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B919E4" w:rsidRPr="007C3A5B" w:rsidRDefault="00B919E4" w:rsidP="0049365A">
            <w:pPr>
              <w:spacing w:after="0" w:line="240" w:lineRule="auto"/>
            </w:pPr>
          </w:p>
        </w:tc>
      </w:tr>
      <w:tr w:rsidR="00B919E4" w:rsidRPr="007C3A5B" w:rsidTr="00B919E4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B919E4" w:rsidRPr="007C3A5B" w:rsidRDefault="00B919E4" w:rsidP="00B919E4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3797" w:type="dxa"/>
            <w:vAlign w:val="center"/>
          </w:tcPr>
          <w:p w:rsidR="00B919E4" w:rsidRDefault="00B919E4" w:rsidP="00B919E4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.</w:t>
            </w:r>
          </w:p>
          <w:p w:rsidR="00B919E4" w:rsidRDefault="00B919E4" w:rsidP="00B919E4">
            <w:pPr>
              <w:spacing w:after="0" w:line="240" w:lineRule="exact"/>
              <w:rPr>
                <w:rFonts w:ascii="Times New Roman" w:hAnsi="Times New Roman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DF1604">
              <w:rPr>
                <w:rFonts w:ascii="Times New Roman" w:hAnsi="Times New Roman"/>
              </w:rPr>
              <w:t>Работа с текстом</w:t>
            </w:r>
            <w:r>
              <w:rPr>
                <w:rFonts w:ascii="Times New Roman" w:hAnsi="Times New Roman"/>
              </w:rPr>
              <w:t>».</w:t>
            </w:r>
          </w:p>
          <w:p w:rsidR="00B919E4" w:rsidRDefault="00B919E4" w:rsidP="00B919E4">
            <w:pPr>
              <w:spacing w:after="0" w:line="240" w:lineRule="exact"/>
              <w:rPr>
                <w:rFonts w:ascii="Times New Roman" w:hAnsi="Times New Roman"/>
              </w:rPr>
            </w:pP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.</w:t>
            </w:r>
          </w:p>
          <w:p w:rsidR="00B919E4" w:rsidRPr="00462B38" w:rsidRDefault="00B919E4" w:rsidP="00B919E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 «</w:t>
            </w:r>
            <w:r w:rsidRPr="00DF1604">
              <w:rPr>
                <w:rFonts w:ascii="Times New Roman" w:hAnsi="Times New Roman"/>
              </w:rPr>
              <w:t>Математические тексты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560" w:type="dxa"/>
            <w:vAlign w:val="center"/>
          </w:tcPr>
          <w:p w:rsidR="00B919E4" w:rsidRDefault="00B919E4" w:rsidP="00B919E4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9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2</w:t>
            </w:r>
          </w:p>
          <w:p w:rsidR="00B919E4" w:rsidRPr="00292EC2" w:rsidRDefault="00B919E4" w:rsidP="00B919E4">
            <w:pPr>
              <w:spacing w:line="240" w:lineRule="exact"/>
              <w:rPr>
                <w:rFonts w:ascii="Times New Roman" w:hAnsi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30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П/р 34</w:t>
            </w:r>
            <w:bookmarkStart w:id="0" w:name="_GoBack"/>
            <w:bookmarkEnd w:id="0"/>
          </w:p>
        </w:tc>
        <w:tc>
          <w:tcPr>
            <w:tcW w:w="857" w:type="dxa"/>
          </w:tcPr>
          <w:p w:rsidR="00B919E4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</w:p>
          <w:p w:rsidR="00B919E4" w:rsidRPr="00A112B4" w:rsidRDefault="00B919E4" w:rsidP="00B919E4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B919E4" w:rsidRDefault="00B919E4" w:rsidP="00B919E4">
            <w:pPr>
              <w:jc w:val="center"/>
              <w:rPr>
                <w:lang w:bidi="hi-IN"/>
              </w:rPr>
            </w:pPr>
            <w:r>
              <w:rPr>
                <w:lang w:val="en-US" w:bidi="hi-IN"/>
              </w:rPr>
              <w:t>1</w:t>
            </w:r>
            <w:r>
              <w:rPr>
                <w:lang w:bidi="hi-IN"/>
              </w:rPr>
              <w:t>4</w:t>
            </w:r>
            <w:r>
              <w:rPr>
                <w:lang w:bidi="hi-IN"/>
              </w:rPr>
              <w:t>.04</w:t>
            </w:r>
          </w:p>
        </w:tc>
        <w:tc>
          <w:tcPr>
            <w:tcW w:w="1984" w:type="dxa"/>
          </w:tcPr>
          <w:p w:rsidR="00B919E4" w:rsidRDefault="00B919E4" w:rsidP="00B919E4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B919E4" w:rsidRDefault="00B919E4" w:rsidP="00B919E4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B919E4" w:rsidRDefault="00B919E4" w:rsidP="00B919E4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B919E4" w:rsidRDefault="00B919E4" w:rsidP="00B919E4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B919E4" w:rsidRDefault="00B919E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B919E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29" w:rsidRDefault="00D94929">
      <w:pPr>
        <w:spacing w:after="0" w:line="240" w:lineRule="auto"/>
      </w:pPr>
      <w:r>
        <w:separator/>
      </w:r>
    </w:p>
  </w:endnote>
  <w:endnote w:type="continuationSeparator" w:id="0">
    <w:p w:rsidR="00D94929" w:rsidRDefault="00D9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29" w:rsidRDefault="00D94929">
      <w:pPr>
        <w:spacing w:after="0" w:line="240" w:lineRule="auto"/>
      </w:pPr>
      <w:r>
        <w:separator/>
      </w:r>
    </w:p>
  </w:footnote>
  <w:footnote w:type="continuationSeparator" w:id="0">
    <w:p w:rsidR="00D94929" w:rsidRDefault="00D9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A26D9"/>
    <w:rsid w:val="001B0058"/>
    <w:rsid w:val="001B21B4"/>
    <w:rsid w:val="001B3560"/>
    <w:rsid w:val="001B4C73"/>
    <w:rsid w:val="001C2300"/>
    <w:rsid w:val="001D7A02"/>
    <w:rsid w:val="002077A1"/>
    <w:rsid w:val="00232D64"/>
    <w:rsid w:val="00237510"/>
    <w:rsid w:val="00243CD6"/>
    <w:rsid w:val="00246318"/>
    <w:rsid w:val="002A7F99"/>
    <w:rsid w:val="002B21B7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7744B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9068B4"/>
    <w:rsid w:val="009361FB"/>
    <w:rsid w:val="0094551B"/>
    <w:rsid w:val="00950A61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19E4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26ED9"/>
    <w:rsid w:val="00D32229"/>
    <w:rsid w:val="00D61944"/>
    <w:rsid w:val="00D62ADA"/>
    <w:rsid w:val="00D67F0D"/>
    <w:rsid w:val="00D832BD"/>
    <w:rsid w:val="00D94929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46B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FFCAE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5E0DF-568B-4E46-A094-6188B4EA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0</cp:revision>
  <cp:lastPrinted>2018-09-16T13:35:00Z</cp:lastPrinted>
  <dcterms:created xsi:type="dcterms:W3CDTF">2018-09-16T15:09:00Z</dcterms:created>
  <dcterms:modified xsi:type="dcterms:W3CDTF">2020-04-10T09:40:00Z</dcterms:modified>
</cp:coreProperties>
</file>